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C2" w:rsidRDefault="00150BC2" w:rsidP="00C76C83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0BC2" w:rsidRDefault="00DF5852" w:rsidP="00DF5852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58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085021"/>
            <wp:effectExtent l="0" t="0" r="0" b="0"/>
            <wp:docPr id="1" name="Рисунок 1" descr="C:\Users\Татьяна\Desktop\2021-2022 годовые планы, учеб-план граф\163629729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2021-2022 годовые планы, учеб-план граф\16362972947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DC4" w:rsidRPr="004F4CCE" w:rsidRDefault="007C129A" w:rsidP="00150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18AA" w:rsidRPr="004F4CCE" w:rsidRDefault="009818AA" w:rsidP="007F6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CCE" w:rsidRDefault="001A2FEE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B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63BE"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>а</w:t>
      </w:r>
      <w:r w:rsidR="00384CD6">
        <w:rPr>
          <w:rFonts w:ascii="Times New Roman" w:hAnsi="Times New Roman" w:cs="Times New Roman"/>
          <w:b/>
          <w:sz w:val="28"/>
          <w:szCs w:val="28"/>
        </w:rPr>
        <w:t>лендарный учебный график на 202</w:t>
      </w:r>
      <w:r w:rsidR="00384CD6" w:rsidRPr="00384CD6">
        <w:rPr>
          <w:rFonts w:ascii="Times New Roman" w:hAnsi="Times New Roman" w:cs="Times New Roman"/>
          <w:b/>
          <w:sz w:val="28"/>
          <w:szCs w:val="28"/>
        </w:rPr>
        <w:t>1</w:t>
      </w:r>
      <w:r w:rsidR="00770C33" w:rsidRPr="00BB0BD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84CD6">
        <w:rPr>
          <w:rFonts w:ascii="Times New Roman" w:hAnsi="Times New Roman" w:cs="Times New Roman"/>
          <w:b/>
          <w:sz w:val="28"/>
          <w:szCs w:val="28"/>
        </w:rPr>
        <w:t>2022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6C1EB8">
        <w:rPr>
          <w:rFonts w:ascii="Times New Roman" w:hAnsi="Times New Roman" w:cs="Times New Roman"/>
          <w:sz w:val="28"/>
          <w:szCs w:val="28"/>
        </w:rPr>
        <w:t>Росинка</w:t>
      </w:r>
      <w:r w:rsidR="007C129A" w:rsidRPr="00D006A5">
        <w:rPr>
          <w:rFonts w:ascii="Times New Roman" w:hAnsi="Times New Roman" w:cs="Times New Roman"/>
          <w:sz w:val="28"/>
          <w:szCs w:val="28"/>
        </w:rPr>
        <w:t>».</w:t>
      </w:r>
      <w:r w:rsidR="007C129A" w:rsidRPr="0092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7701" w:rsidRPr="00BB0BDE" w:rsidRDefault="007F7701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129A" w:rsidRPr="004F4CCE" w:rsidRDefault="007963BE" w:rsidP="007F626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:rsidR="002F6D21" w:rsidRDefault="002F6D21" w:rsidP="002F6D2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2F6D21">
        <w:rPr>
          <w:rFonts w:ascii="Times New Roman" w:hAnsi="Times New Roman" w:cs="Times New Roman"/>
          <w:sz w:val="28"/>
          <w:szCs w:val="28"/>
        </w:rPr>
        <w:tab/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6D21">
        <w:rPr>
          <w:rFonts w:ascii="Times New Roman" w:hAnsi="Times New Roman" w:cs="Times New Roman"/>
          <w:sz w:val="28"/>
          <w:szCs w:val="28"/>
        </w:rPr>
        <w:tab/>
        <w:t>от</w:t>
      </w:r>
      <w:r>
        <w:rPr>
          <w:rFonts w:ascii="Times New Roman" w:hAnsi="Times New Roman" w:cs="Times New Roman"/>
          <w:sz w:val="28"/>
          <w:szCs w:val="28"/>
        </w:rPr>
        <w:tab/>
        <w:t>29.12.2012г.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ab/>
        <w:t>273-ФЗ</w:t>
      </w:r>
      <w:r>
        <w:rPr>
          <w:rFonts w:ascii="Times New Roman" w:hAnsi="Times New Roman" w:cs="Times New Roman"/>
          <w:sz w:val="28"/>
          <w:szCs w:val="28"/>
        </w:rPr>
        <w:tab/>
        <w:t>(ред.</w:t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Pr="002F6D21">
        <w:rPr>
          <w:rFonts w:ascii="Times New Roman" w:hAnsi="Times New Roman" w:cs="Times New Roman"/>
          <w:sz w:val="28"/>
          <w:szCs w:val="28"/>
        </w:rPr>
        <w:t>31.07.2020) «Об образовании в Российской Федерации» (с изм. и доп., вступ. в силу с 01.09.2020).</w:t>
      </w:r>
    </w:p>
    <w:p w:rsidR="00782DC4" w:rsidRDefault="007C129A" w:rsidP="002F6D2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C129A" w:rsidRPr="004B0220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0220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 w:rsidRPr="004B0220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 w:rsidRPr="004B0220">
        <w:rPr>
          <w:rFonts w:ascii="Times New Roman" w:hAnsi="Times New Roman" w:cs="Times New Roman"/>
          <w:sz w:val="28"/>
          <w:szCs w:val="28"/>
        </w:rPr>
        <w:t>образовательной</w:t>
      </w:r>
      <w:r w:rsidR="007F6263" w:rsidRPr="004B0220">
        <w:rPr>
          <w:rFonts w:ascii="Times New Roman" w:hAnsi="Times New Roman" w:cs="Times New Roman"/>
          <w:sz w:val="28"/>
          <w:szCs w:val="28"/>
        </w:rPr>
        <w:t xml:space="preserve"> </w:t>
      </w:r>
      <w:r w:rsidRPr="004B0220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 w:rsidRPr="004B0220">
        <w:rPr>
          <w:rFonts w:ascii="Times New Roman" w:hAnsi="Times New Roman" w:cs="Times New Roman"/>
          <w:sz w:val="28"/>
          <w:szCs w:val="28"/>
        </w:rPr>
        <w:t xml:space="preserve"> «</w:t>
      </w:r>
      <w:r w:rsidR="004B0220" w:rsidRPr="004B0220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D006A5" w:rsidRPr="004B0220">
        <w:rPr>
          <w:rFonts w:ascii="Times New Roman" w:hAnsi="Times New Roman" w:cs="Times New Roman"/>
          <w:sz w:val="28"/>
          <w:szCs w:val="28"/>
        </w:rPr>
        <w:t xml:space="preserve">» 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 </w:t>
      </w:r>
      <w:r w:rsidR="004B0220" w:rsidRPr="004B0220">
        <w:rPr>
          <w:rFonts w:ascii="Times New Roman" w:hAnsi="Times New Roman" w:cs="Times New Roman"/>
          <w:sz w:val="28"/>
          <w:szCs w:val="28"/>
        </w:rPr>
        <w:t xml:space="preserve">под редакцией Н.Е.Вераксы, Т.С. Комаровой, М.А. Васильевой </w:t>
      </w:r>
      <w:r w:rsidR="00D006A5" w:rsidRPr="004B0220">
        <w:rPr>
          <w:b/>
          <w:sz w:val="28"/>
          <w:szCs w:val="28"/>
        </w:rPr>
        <w:t xml:space="preserve"> </w:t>
      </w:r>
      <w:r w:rsidRPr="004B0220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2F6D21" w:rsidRPr="002F6D21" w:rsidRDefault="002F6D21" w:rsidP="002F6D2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D21">
        <w:rPr>
          <w:rFonts w:ascii="Times New Roman" w:hAnsi="Times New Roman" w:cs="Times New Roman"/>
          <w:sz w:val="28"/>
          <w:szCs w:val="28"/>
        </w:rPr>
        <w:t>СанПин</w:t>
      </w:r>
      <w:r w:rsidR="00DF5852">
        <w:rPr>
          <w:rFonts w:ascii="Times New Roman" w:hAnsi="Times New Roman" w:cs="Times New Roman"/>
          <w:sz w:val="28"/>
          <w:szCs w:val="28"/>
        </w:rPr>
        <w:t xml:space="preserve"> 1.2.</w:t>
      </w:r>
      <w:r w:rsidRPr="002F6D21">
        <w:rPr>
          <w:rFonts w:ascii="Times New Roman" w:hAnsi="Times New Roman" w:cs="Times New Roman"/>
          <w:sz w:val="28"/>
          <w:szCs w:val="28"/>
        </w:rPr>
        <w:t>3685-21 утвержденные постановлением Главного государственного санитарного врача РФ от 28.01.2021 № 2 «Об учреждении санитарных правил и норм СанПин 1,2.3685-21 «Гигиенические нормативы и требования к обеспечению безопасности и (или) безвредности для человека факторов среди обитания».</w:t>
      </w:r>
    </w:p>
    <w:p w:rsidR="002F6D21" w:rsidRPr="002F6D21" w:rsidRDefault="002F6D21" w:rsidP="002F6D2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D21">
        <w:rPr>
          <w:rFonts w:ascii="Times New Roman" w:hAnsi="Times New Roman" w:cs="Times New Roman"/>
          <w:sz w:val="28"/>
          <w:szCs w:val="28"/>
        </w:rPr>
        <w:t>C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;</w:t>
      </w:r>
    </w:p>
    <w:p w:rsidR="007C129A" w:rsidRPr="00D006A5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D006A5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1C19B3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«Рос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7F6263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Default="007963BE" w:rsidP="007F6263">
      <w:pPr>
        <w:pStyle w:val="a8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7F6263">
        <w:rPr>
          <w:rFonts w:ascii="Times New Roman" w:hAnsi="Times New Roman" w:cs="Times New Roman"/>
          <w:b/>
          <w:sz w:val="28"/>
          <w:szCs w:val="28"/>
        </w:rPr>
        <w:t>алендарный  учебный график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66220" w:rsidRDefault="00A66220" w:rsidP="00BC57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510C" w:rsidRPr="00392993" w:rsidRDefault="007C129A" w:rsidP="007F770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C5791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392993">
        <w:rPr>
          <w:rFonts w:ascii="Times New Roman" w:hAnsi="Times New Roman" w:cs="Times New Roman"/>
          <w:b/>
          <w:sz w:val="28"/>
          <w:szCs w:val="28"/>
        </w:rPr>
        <w:t>календарного  учебного графика включает в себя следующие сведения:</w:t>
      </w:r>
    </w:p>
    <w:p w:rsidR="00BB0BDE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BDE" w:rsidRPr="00654C01">
        <w:rPr>
          <w:rFonts w:ascii="Times New Roman" w:hAnsi="Times New Roman" w:cs="Times New Roman"/>
          <w:sz w:val="28"/>
          <w:szCs w:val="28"/>
        </w:rPr>
        <w:t>рганизация режима пребывания детей в холодный и летний оздоровительный период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сроки проведения мониторинг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1B7F91" w:rsidRDefault="001B7F9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lastRenderedPageBreak/>
        <w:t>перечень проводимых праздников для детей;</w:t>
      </w:r>
    </w:p>
    <w:p w:rsidR="00B31EAA" w:rsidRPr="007F7701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  <w:r w:rsidR="00654C01"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F6263" w:rsidRPr="007F7701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часы приёма администрации ДОУ.</w: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01" w:rsidRDefault="00485731" w:rsidP="00D35D4B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19.5pt" fillcolor="black">
            <v:shadow color="#868686"/>
            <v:textpath style="font-family:&quot;Times New Roman&quot;;font-size:18pt;v-text-kern:t" trim="t" fitpath="t" string="Организация режима  пребывания  детей в  МБДОУ детский сад № 28 &quot;Росинка&quot;"/>
          </v:shape>
        </w:pic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736" w:rsidRPr="007F7701" w:rsidRDefault="00B31EAA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95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0"/>
        <w:gridCol w:w="1889"/>
        <w:gridCol w:w="1755"/>
      </w:tblGrid>
      <w:tr w:rsidR="006C1EB8" w:rsidRPr="003F7EE9" w:rsidTr="00786D4F">
        <w:trPr>
          <w:trHeight w:val="3165"/>
        </w:trPr>
        <w:tc>
          <w:tcPr>
            <w:tcW w:w="3969" w:type="dxa"/>
          </w:tcPr>
          <w:p w:rsidR="006C1EB8" w:rsidRPr="007F7701" w:rsidRDefault="006C1EB8" w:rsidP="006C1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B8" w:rsidRPr="007F7701" w:rsidRDefault="006C1EB8" w:rsidP="00D35D4B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холодный период года</w:t>
            </w:r>
          </w:p>
        </w:tc>
        <w:tc>
          <w:tcPr>
            <w:tcW w:w="1970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1889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755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общеразвив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6C1EB8" w:rsidRPr="00BB0BDE" w:rsidTr="006C1EB8">
        <w:trPr>
          <w:trHeight w:val="72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C1EB8" w:rsidRPr="00BB0BDE" w:rsidTr="006C1EB8">
        <w:trPr>
          <w:trHeight w:val="178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 по подгруппам (игры, самостоятельная деятельно-</w:t>
            </w:r>
          </w:p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сть, прогулка с подгруппой в промежутках между НОД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2</w:t>
            </w:r>
            <w:r w:rsidR="0078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30 - 12.4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6C1EB8" w:rsidRPr="00BB0BDE" w:rsidTr="006C1EB8">
        <w:trPr>
          <w:trHeight w:val="404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6C1EB8" w:rsidRPr="00BB0BDE" w:rsidTr="006C1EB8">
        <w:trPr>
          <w:trHeight w:val="70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6C1EB8" w:rsidRPr="00BB0BDE" w:rsidTr="006C1EB8">
        <w:trPr>
          <w:trHeight w:val="107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, Совместная и самостоятельная деятельность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6C1EB8" w:rsidRPr="00BB0BDE" w:rsidTr="006C1EB8">
        <w:trPr>
          <w:trHeight w:val="37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</w:t>
            </w:r>
          </w:p>
        </w:tc>
        <w:tc>
          <w:tcPr>
            <w:tcW w:w="1970" w:type="dxa"/>
          </w:tcPr>
          <w:p w:rsidR="006C1EB8" w:rsidRPr="006C1EB8" w:rsidRDefault="006C1EB8" w:rsidP="006C1EB8">
            <w:pPr>
              <w:numPr>
                <w:ilvl w:val="1"/>
                <w:numId w:val="1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10 - 18.00</w:t>
            </w:r>
          </w:p>
        </w:tc>
      </w:tr>
    </w:tbl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D35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701" w:rsidRPr="00BB0BDE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47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5"/>
        <w:gridCol w:w="2126"/>
        <w:gridCol w:w="1994"/>
      </w:tblGrid>
      <w:tr w:rsidR="00786D4F" w:rsidRPr="00A15D11" w:rsidTr="00786D4F">
        <w:trPr>
          <w:trHeight w:val="2401"/>
        </w:trPr>
        <w:tc>
          <w:tcPr>
            <w:tcW w:w="4068" w:type="dxa"/>
          </w:tcPr>
          <w:p w:rsidR="00786D4F" w:rsidRPr="007F7701" w:rsidRDefault="00786D4F" w:rsidP="007F7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летний оздоровительный период</w:t>
            </w:r>
          </w:p>
        </w:tc>
        <w:tc>
          <w:tcPr>
            <w:tcW w:w="1985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2126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994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общеразвив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0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 воздушные, солнеч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1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2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9.00 - 12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50 - 15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гимнастика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786D4F" w:rsidRPr="00A15D11" w:rsidTr="007F7701">
        <w:trPr>
          <w:trHeight w:val="838"/>
        </w:trPr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 совместная деятельность на участке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5 -18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 18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18.00</w:t>
            </w:r>
          </w:p>
        </w:tc>
      </w:tr>
    </w:tbl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D4F" w:rsidRDefault="00786D4F" w:rsidP="00D35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3BE" w:rsidRDefault="007963BE" w:rsidP="00D3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D21" w:rsidRPr="00A15D11" w:rsidRDefault="002F6D21" w:rsidP="00D3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1410" w:tblpY="1236"/>
        <w:tblW w:w="10173" w:type="dxa"/>
        <w:tblLayout w:type="fixed"/>
        <w:tblLook w:val="04A0" w:firstRow="1" w:lastRow="0" w:firstColumn="1" w:lastColumn="0" w:noHBand="0" w:noVBand="1"/>
      </w:tblPr>
      <w:tblGrid>
        <w:gridCol w:w="3578"/>
        <w:gridCol w:w="992"/>
        <w:gridCol w:w="1276"/>
        <w:gridCol w:w="567"/>
        <w:gridCol w:w="709"/>
        <w:gridCol w:w="708"/>
        <w:gridCol w:w="2343"/>
      </w:tblGrid>
      <w:tr w:rsidR="00C14FE6" w:rsidRPr="00903276" w:rsidTr="00E52C22">
        <w:tc>
          <w:tcPr>
            <w:tcW w:w="10173" w:type="dxa"/>
            <w:gridSpan w:val="7"/>
            <w:hideMark/>
          </w:tcPr>
          <w:p w:rsidR="00C14FE6" w:rsidRPr="00766C8B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b/>
                <w:sz w:val="27"/>
                <w:szCs w:val="27"/>
              </w:rPr>
              <w:t>Режим работы учреждения</w:t>
            </w:r>
          </w:p>
        </w:tc>
      </w:tr>
      <w:tr w:rsidR="00C14FE6" w:rsidRPr="00903276" w:rsidTr="00E52C22">
        <w:trPr>
          <w:trHeight w:val="27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Продолжительность учебной недели</w:t>
            </w:r>
          </w:p>
        </w:tc>
        <w:tc>
          <w:tcPr>
            <w:tcW w:w="5603" w:type="dxa"/>
            <w:gridSpan w:val="5"/>
            <w:hideMark/>
          </w:tcPr>
          <w:p w:rsidR="00C14FE6" w:rsidRPr="00766C8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5 дней (с понедельника по пятницу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Время работы возрастных групп</w:t>
            </w:r>
          </w:p>
        </w:tc>
        <w:tc>
          <w:tcPr>
            <w:tcW w:w="5603" w:type="dxa"/>
            <w:gridSpan w:val="5"/>
            <w:hideMark/>
          </w:tcPr>
          <w:p w:rsidR="00C14FE6" w:rsidRPr="00766C8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10,5 часов в день (с 7.30 до 18.00 часов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Нерабочие дни</w:t>
            </w:r>
          </w:p>
        </w:tc>
        <w:tc>
          <w:tcPr>
            <w:tcW w:w="5603" w:type="dxa"/>
            <w:gridSpan w:val="5"/>
            <w:hideMark/>
          </w:tcPr>
          <w:p w:rsidR="00C14FE6" w:rsidRPr="00766C8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Суббота, воскресенье и праздничные дни</w:t>
            </w:r>
          </w:p>
        </w:tc>
      </w:tr>
      <w:tr w:rsidR="00C14FE6" w:rsidRPr="00903276" w:rsidTr="00E52C22">
        <w:trPr>
          <w:trHeight w:val="400"/>
        </w:trPr>
        <w:tc>
          <w:tcPr>
            <w:tcW w:w="10173" w:type="dxa"/>
            <w:gridSpan w:val="7"/>
            <w:hideMark/>
          </w:tcPr>
          <w:p w:rsidR="00C14FE6" w:rsidRPr="008E5DC2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учебного года</w:t>
            </w:r>
          </w:p>
        </w:tc>
      </w:tr>
      <w:tr w:rsidR="00C14FE6" w:rsidRPr="00903276" w:rsidTr="00E52C22">
        <w:trPr>
          <w:trHeight w:val="34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Учебный год</w:t>
            </w:r>
          </w:p>
        </w:tc>
        <w:tc>
          <w:tcPr>
            <w:tcW w:w="4252" w:type="dxa"/>
            <w:gridSpan w:val="5"/>
            <w:hideMark/>
          </w:tcPr>
          <w:p w:rsidR="00C14FE6" w:rsidRPr="00384CD6" w:rsidRDefault="00766C8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с 01.09.2021</w:t>
            </w:r>
            <w:r w:rsidR="00A63922" w:rsidRPr="00766C8B">
              <w:rPr>
                <w:rFonts w:ascii="Times New Roman" w:hAnsi="Times New Roman" w:cs="Times New Roman"/>
                <w:sz w:val="27"/>
                <w:szCs w:val="27"/>
              </w:rPr>
              <w:t> г. по 31</w:t>
            </w:r>
            <w:r w:rsidR="00617AC5" w:rsidRPr="00766C8B">
              <w:rPr>
                <w:rFonts w:ascii="Times New Roman" w:hAnsi="Times New Roman" w:cs="Times New Roman"/>
                <w:sz w:val="27"/>
                <w:szCs w:val="27"/>
              </w:rPr>
              <w:t>.08</w:t>
            </w: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.2022</w:t>
            </w:r>
            <w:r w:rsidR="00C14FE6" w:rsidRPr="00766C8B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8E5DC2" w:rsidRDefault="00710C0F" w:rsidP="0000427E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45 недель</w:t>
            </w:r>
          </w:p>
        </w:tc>
      </w:tr>
      <w:tr w:rsidR="00C14FE6" w:rsidRPr="00903276" w:rsidTr="00E52C22">
        <w:trPr>
          <w:trHeight w:val="270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 полугодие</w:t>
            </w:r>
          </w:p>
        </w:tc>
        <w:tc>
          <w:tcPr>
            <w:tcW w:w="4252" w:type="dxa"/>
            <w:gridSpan w:val="5"/>
            <w:hideMark/>
          </w:tcPr>
          <w:p w:rsidR="00C14FE6" w:rsidRPr="00384CD6" w:rsidRDefault="00766C8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с 01.09.2021 г. по 31.12.2021</w:t>
            </w:r>
            <w:r w:rsidR="00C14FE6" w:rsidRPr="00766C8B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8E5DC2" w:rsidRDefault="00DC3825" w:rsidP="00DC3825">
            <w:pPr>
              <w:pStyle w:val="a8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F416E" w:rsidRPr="008E5DC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C14FE6"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 недель</w:t>
            </w:r>
          </w:p>
        </w:tc>
      </w:tr>
      <w:tr w:rsidR="00C14FE6" w:rsidRPr="00903276" w:rsidTr="003F416E">
        <w:trPr>
          <w:trHeight w:val="37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I полугодие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C14FE6" w:rsidRPr="00766C8B" w:rsidRDefault="00766C8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с 10.01.2022</w:t>
            </w:r>
            <w:r w:rsidR="00C14FE6" w:rsidRPr="00766C8B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31.05.2022</w:t>
            </w:r>
            <w:r w:rsidR="00C14FE6" w:rsidRPr="00766C8B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shd w:val="clear" w:color="auto" w:fill="auto"/>
            <w:hideMark/>
          </w:tcPr>
          <w:p w:rsidR="00C14FE6" w:rsidRPr="008E5DC2" w:rsidRDefault="004B6DFA" w:rsidP="00DC38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4FE6" w:rsidRPr="008E5DC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0427E" w:rsidRPr="008E5DC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C14FE6" w:rsidRPr="008E5DC2">
              <w:rPr>
                <w:rFonts w:ascii="Times New Roman" w:hAnsi="Times New Roman" w:cs="Times New Roman"/>
                <w:sz w:val="27"/>
                <w:szCs w:val="27"/>
              </w:rPr>
              <w:t>недел</w:t>
            </w:r>
            <w:r w:rsidR="00B31EAA" w:rsidRPr="008E5DC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1C67F3">
              <w:rPr>
                <w:rFonts w:ascii="Times New Roman" w:hAnsi="Times New Roman" w:cs="Times New Roman"/>
                <w:sz w:val="27"/>
                <w:szCs w:val="27"/>
              </w:rPr>
              <w:t xml:space="preserve"> и 1 день</w:t>
            </w:r>
          </w:p>
        </w:tc>
      </w:tr>
      <w:tr w:rsidR="00C14FE6" w:rsidRPr="00903276" w:rsidTr="00E52C22">
        <w:trPr>
          <w:trHeight w:val="375"/>
        </w:trPr>
        <w:tc>
          <w:tcPr>
            <w:tcW w:w="3578" w:type="dxa"/>
          </w:tcPr>
          <w:p w:rsidR="00E52C22" w:rsidRDefault="00E52C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Летний оздоровительный   </w:t>
            </w:r>
          </w:p>
        </w:tc>
        <w:tc>
          <w:tcPr>
            <w:tcW w:w="4252" w:type="dxa"/>
            <w:gridSpan w:val="5"/>
          </w:tcPr>
          <w:p w:rsidR="00B31EAA" w:rsidRPr="007A2E84" w:rsidRDefault="003F416E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>с 01</w:t>
            </w:r>
            <w:r w:rsidR="007A2E84" w:rsidRPr="007A2E84">
              <w:rPr>
                <w:rFonts w:ascii="Times New Roman" w:hAnsi="Times New Roman" w:cs="Times New Roman"/>
                <w:sz w:val="27"/>
                <w:szCs w:val="27"/>
              </w:rPr>
              <w:t>.07.2022</w:t>
            </w:r>
            <w:r w:rsidR="00E52C22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г. по </w:t>
            </w:r>
            <w:r w:rsidR="007A2E84" w:rsidRPr="007A2E84">
              <w:rPr>
                <w:rFonts w:ascii="Times New Roman" w:hAnsi="Times New Roman" w:cs="Times New Roman"/>
                <w:sz w:val="27"/>
                <w:szCs w:val="27"/>
              </w:rPr>
              <w:t>29.07.2022</w:t>
            </w:r>
            <w:r w:rsidR="00C14FE6" w:rsidRPr="007A2E84">
              <w:rPr>
                <w:rFonts w:ascii="Times New Roman" w:hAnsi="Times New Roman" w:cs="Times New Roman"/>
                <w:sz w:val="27"/>
                <w:szCs w:val="27"/>
              </w:rPr>
              <w:t>. г.</w:t>
            </w:r>
            <w:r w:rsidR="00B31EAA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</w:p>
          <w:p w:rsidR="00E52C22" w:rsidRPr="007A2E84" w:rsidRDefault="00B31EAA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E52C22" w:rsidRPr="007A2E8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A2E84" w:rsidRPr="007A2E8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>.08.</w:t>
            </w:r>
            <w:r w:rsidR="007A2E84" w:rsidRPr="007A2E84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E52C22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="00766C8B" w:rsidRPr="007A2E84">
              <w:rPr>
                <w:rFonts w:ascii="Times New Roman" w:hAnsi="Times New Roman" w:cs="Times New Roman"/>
                <w:sz w:val="27"/>
                <w:szCs w:val="27"/>
              </w:rPr>
              <w:t>31.08.2022</w:t>
            </w: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674D4F" w:rsidRPr="00384CD6" w:rsidRDefault="00674D4F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343" w:type="dxa"/>
          </w:tcPr>
          <w:p w:rsidR="00C14FE6" w:rsidRPr="00384CD6" w:rsidRDefault="004B6DFA" w:rsidP="003E0E17">
            <w:pPr>
              <w:pStyle w:val="a8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E0E17" w:rsidRPr="007A2E8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0427E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3825" w:rsidRPr="007A2E8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C14FE6" w:rsidRPr="007A2E84">
              <w:rPr>
                <w:rFonts w:ascii="Times New Roman" w:hAnsi="Times New Roman" w:cs="Times New Roman"/>
                <w:sz w:val="27"/>
                <w:szCs w:val="27"/>
              </w:rPr>
              <w:t>едель</w:t>
            </w:r>
            <w:r w:rsidR="0000427E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и 4</w:t>
            </w:r>
            <w:r w:rsidR="00DC3825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</w:p>
        </w:tc>
      </w:tr>
      <w:tr w:rsidR="00F506F4" w:rsidRPr="00903276" w:rsidTr="00E52C22">
        <w:trPr>
          <w:trHeight w:val="375"/>
        </w:trPr>
        <w:tc>
          <w:tcPr>
            <w:tcW w:w="10173" w:type="dxa"/>
            <w:gridSpan w:val="7"/>
          </w:tcPr>
          <w:p w:rsidR="00F506F4" w:rsidRPr="00136BBB" w:rsidRDefault="00F506F4" w:rsidP="00E52C22">
            <w:pPr>
              <w:pStyle w:val="a8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8E5DC2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327" w:type="dxa"/>
            <w:gridSpan w:val="4"/>
          </w:tcPr>
          <w:p w:rsidR="00F506F4" w:rsidRPr="008E5DC2" w:rsidRDefault="00710C0F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4.05.2021 г. по 5</w:t>
            </w:r>
            <w:r w:rsidR="008E5DC2" w:rsidRPr="008E5DC2">
              <w:rPr>
                <w:rFonts w:ascii="Times New Roman" w:hAnsi="Times New Roman" w:cs="Times New Roman"/>
                <w:sz w:val="27"/>
                <w:szCs w:val="27"/>
              </w:rPr>
              <w:t>.11.2021</w:t>
            </w:r>
            <w:r w:rsidR="00F506F4" w:rsidRPr="008E5DC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8E5DC2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4327" w:type="dxa"/>
            <w:gridSpan w:val="4"/>
          </w:tcPr>
          <w:p w:rsidR="00F506F4" w:rsidRPr="008E5DC2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2A4B29"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5DC2" w:rsidRPr="008E5DC2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  <w:r w:rsidR="002A4B29" w:rsidRPr="008E5DC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E5DC2" w:rsidRPr="008E5DC2">
              <w:rPr>
                <w:rFonts w:ascii="Times New Roman" w:hAnsi="Times New Roman" w:cs="Times New Roman"/>
                <w:sz w:val="27"/>
                <w:szCs w:val="27"/>
              </w:rPr>
              <w:t>2021г по 09.01.2022</w:t>
            </w:r>
            <w:r w:rsidR="00F506F4" w:rsidRPr="008E5DC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8E5DC2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327" w:type="dxa"/>
            <w:gridSpan w:val="4"/>
          </w:tcPr>
          <w:p w:rsidR="00F506F4" w:rsidRPr="008E5DC2" w:rsidRDefault="008E5DC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23.02.2022</w:t>
            </w:r>
            <w:r w:rsidR="00F506F4" w:rsidRPr="008E5DC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8E5DC2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 w:rsidR="0006091B" w:rsidRPr="008E5DC2"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327" w:type="dxa"/>
            <w:gridSpan w:val="4"/>
          </w:tcPr>
          <w:p w:rsidR="00F506F4" w:rsidRPr="008E5DC2" w:rsidRDefault="008E5DC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8.03.2022</w:t>
            </w:r>
            <w:r w:rsidR="00F506F4" w:rsidRPr="008E5DC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136BBB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327" w:type="dxa"/>
            <w:gridSpan w:val="4"/>
          </w:tcPr>
          <w:p w:rsidR="00F506F4" w:rsidRPr="00136BBB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136BBB"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 1.05. </w:t>
            </w:r>
            <w:r w:rsidR="000F2F84"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="00136BBB" w:rsidRPr="00136BBB">
              <w:rPr>
                <w:rFonts w:ascii="Times New Roman" w:hAnsi="Times New Roman" w:cs="Times New Roman"/>
                <w:sz w:val="27"/>
                <w:szCs w:val="27"/>
              </w:rPr>
              <w:t>3.05.2022</w:t>
            </w:r>
            <w:r w:rsidR="00F506F4" w:rsidRPr="00136BBB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136BBB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327" w:type="dxa"/>
            <w:gridSpan w:val="4"/>
          </w:tcPr>
          <w:p w:rsidR="00F506F4" w:rsidRPr="00136BBB" w:rsidRDefault="002A4B2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136BBB" w:rsidRPr="00136BBB">
              <w:rPr>
                <w:rFonts w:ascii="Times New Roman" w:hAnsi="Times New Roman" w:cs="Times New Roman"/>
                <w:sz w:val="27"/>
                <w:szCs w:val="27"/>
              </w:rPr>
              <w:t>09.05.2022</w:t>
            </w:r>
            <w:r w:rsidR="00F506F4" w:rsidRPr="00136BBB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136BBB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День России</w:t>
            </w:r>
          </w:p>
        </w:tc>
        <w:tc>
          <w:tcPr>
            <w:tcW w:w="4327" w:type="dxa"/>
            <w:gridSpan w:val="4"/>
          </w:tcPr>
          <w:p w:rsidR="00F506F4" w:rsidRPr="00136BBB" w:rsidRDefault="00136BB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с 11</w:t>
            </w:r>
            <w:r w:rsidR="002A4B29" w:rsidRPr="00136BBB">
              <w:rPr>
                <w:rFonts w:ascii="Times New Roman" w:hAnsi="Times New Roman" w:cs="Times New Roman"/>
                <w:sz w:val="27"/>
                <w:szCs w:val="27"/>
              </w:rPr>
              <w:t>.06.</w:t>
            </w: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 по 13.06.2022</w:t>
            </w:r>
            <w:r w:rsidR="00F506F4" w:rsidRPr="00136BBB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rPr>
          <w:trHeight w:val="285"/>
        </w:trPr>
        <w:tc>
          <w:tcPr>
            <w:tcW w:w="10173" w:type="dxa"/>
            <w:gridSpan w:val="7"/>
            <w:hideMark/>
          </w:tcPr>
          <w:p w:rsidR="00C14FE6" w:rsidRPr="00903276" w:rsidRDefault="00F506F4" w:rsidP="00E52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C14FE6"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рамках образовательного процесса</w:t>
            </w:r>
          </w:p>
        </w:tc>
      </w:tr>
      <w:tr w:rsidR="00C14FE6" w:rsidRPr="00903276" w:rsidTr="00E52C22">
        <w:trPr>
          <w:trHeight w:val="671"/>
        </w:trPr>
        <w:tc>
          <w:tcPr>
            <w:tcW w:w="10173" w:type="dxa"/>
            <w:gridSpan w:val="7"/>
            <w:hideMark/>
          </w:tcPr>
          <w:p w:rsidR="003A6723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Оценка индивидуального развития дошкольников, связанная с оценкой эффектив</w:t>
            </w:r>
            <w:r w:rsidR="003A6723" w:rsidRPr="0090327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C64D94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сти педагогических действий и лежащая в основе его дальнейшего планирования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FF0" w:rsidRPr="00903276">
              <w:rPr>
                <w:sz w:val="27"/>
                <w:szCs w:val="27"/>
              </w:rPr>
              <w:t xml:space="preserve"> 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C14FE6" w:rsidRPr="00903276" w:rsidTr="00E52C22">
        <w:trPr>
          <w:trHeight w:val="285"/>
        </w:trPr>
        <w:tc>
          <w:tcPr>
            <w:tcW w:w="3578" w:type="dxa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051" w:type="dxa"/>
            <w:gridSpan w:val="2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Количество дней</w:t>
            </w:r>
          </w:p>
        </w:tc>
      </w:tr>
      <w:tr w:rsidR="00C14FE6" w:rsidRPr="00903276" w:rsidTr="00E52C22">
        <w:trPr>
          <w:trHeight w:val="330"/>
        </w:trPr>
        <w:tc>
          <w:tcPr>
            <w:tcW w:w="3578" w:type="dxa"/>
            <w:vMerge w:val="restart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 Педагогическая диагностика</w:t>
            </w:r>
          </w:p>
        </w:tc>
        <w:tc>
          <w:tcPr>
            <w:tcW w:w="3544" w:type="dxa"/>
            <w:gridSpan w:val="4"/>
            <w:hideMark/>
          </w:tcPr>
          <w:p w:rsidR="00C14FE6" w:rsidRPr="00136BBB" w:rsidRDefault="00A639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с 01</w:t>
            </w:r>
            <w:r w:rsidR="00136BBB" w:rsidRPr="00136BBB">
              <w:rPr>
                <w:rFonts w:ascii="Times New Roman" w:hAnsi="Times New Roman" w:cs="Times New Roman"/>
                <w:sz w:val="27"/>
                <w:szCs w:val="27"/>
              </w:rPr>
              <w:t>.09.2021</w:t>
            </w:r>
            <w:r w:rsidR="00B545EE"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="00136BBB" w:rsidRPr="00136BBB">
              <w:rPr>
                <w:rFonts w:ascii="Times New Roman" w:hAnsi="Times New Roman" w:cs="Times New Roman"/>
                <w:sz w:val="27"/>
                <w:szCs w:val="27"/>
              </w:rPr>
              <w:t>15.09.2021</w:t>
            </w:r>
          </w:p>
        </w:tc>
        <w:tc>
          <w:tcPr>
            <w:tcW w:w="3051" w:type="dxa"/>
            <w:gridSpan w:val="2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E52C22">
        <w:trPr>
          <w:trHeight w:val="523"/>
        </w:trPr>
        <w:tc>
          <w:tcPr>
            <w:tcW w:w="3578" w:type="dxa"/>
            <w:vMerge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hideMark/>
          </w:tcPr>
          <w:p w:rsidR="00C14FE6" w:rsidRPr="00136BBB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136BBB" w:rsidRPr="00136BBB">
              <w:rPr>
                <w:rFonts w:ascii="Times New Roman" w:hAnsi="Times New Roman" w:cs="Times New Roman"/>
                <w:sz w:val="27"/>
                <w:szCs w:val="27"/>
              </w:rPr>
              <w:t>10.05.2022 по 24.05.2022</w:t>
            </w:r>
          </w:p>
        </w:tc>
        <w:tc>
          <w:tcPr>
            <w:tcW w:w="3051" w:type="dxa"/>
            <w:gridSpan w:val="2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674D4F">
        <w:trPr>
          <w:trHeight w:val="848"/>
        </w:trPr>
        <w:tc>
          <w:tcPr>
            <w:tcW w:w="10173" w:type="dxa"/>
            <w:gridSpan w:val="7"/>
          </w:tcPr>
          <w:p w:rsidR="0006091B" w:rsidRPr="0006091B" w:rsidRDefault="00C14FE6" w:rsidP="0006091B">
            <w:pPr>
              <w:pStyle w:val="a8"/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ки для воспитанников</w:t>
            </w:r>
            <w:r w:rsidR="00770B36" w:rsidRPr="00903276">
              <w:rPr>
                <w:sz w:val="27"/>
                <w:szCs w:val="27"/>
              </w:rPr>
              <w:t xml:space="preserve"> </w:t>
            </w:r>
          </w:p>
          <w:p w:rsidR="00674D4F" w:rsidRPr="0006091B" w:rsidRDefault="00770B36" w:rsidP="001C705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 течение учебного года планируются в соответствии с годовым планом работы ДОУ на учебный год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BD29F1" w:rsidRDefault="00C14FE6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«День знаний» </w:t>
            </w:r>
          </w:p>
        </w:tc>
        <w:tc>
          <w:tcPr>
            <w:tcW w:w="3760" w:type="dxa"/>
            <w:gridSpan w:val="3"/>
          </w:tcPr>
          <w:p w:rsidR="00C14FE6" w:rsidRPr="00BD29F1" w:rsidRDefault="00136BBB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01.09.2021</w:t>
            </w:r>
            <w:r w:rsidR="00C14FE6" w:rsidRPr="00BD29F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BD29F1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«Осенняя  пора очей очарованье» </w:t>
            </w:r>
          </w:p>
        </w:tc>
        <w:tc>
          <w:tcPr>
            <w:tcW w:w="3760" w:type="dxa"/>
            <w:gridSpan w:val="3"/>
          </w:tcPr>
          <w:p w:rsidR="00C14FE6" w:rsidRPr="00BD29F1" w:rsidRDefault="00BD29F1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  <w:r w:rsidR="007A4FC9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09.2021</w:t>
            </w:r>
            <w:r w:rsidR="00C14FE6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BD29F1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День дошкольного работника»</w:t>
            </w:r>
          </w:p>
        </w:tc>
        <w:tc>
          <w:tcPr>
            <w:tcW w:w="3760" w:type="dxa"/>
            <w:gridSpan w:val="3"/>
          </w:tcPr>
          <w:p w:rsidR="00C14FE6" w:rsidRPr="00BD29F1" w:rsidRDefault="00BD29F1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="007A4FC9" w:rsidRPr="00BD29F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B3707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09.</w:t>
            </w:r>
            <w:r w:rsidR="00C14FE6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021</w:t>
            </w:r>
            <w:r w:rsidR="00C14FE6" w:rsidRPr="00BD29F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BD29F1" w:rsidRDefault="00C14FE6" w:rsidP="00A55E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55E22" w:rsidRPr="00BD29F1">
              <w:rPr>
                <w:rFonts w:ascii="Times New Roman" w:hAnsi="Times New Roman" w:cs="Times New Roman"/>
                <w:sz w:val="27"/>
                <w:szCs w:val="27"/>
              </w:rPr>
              <w:t>Что нам осень принесла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A55E22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Покров</w:t>
            </w:r>
          </w:p>
        </w:tc>
        <w:tc>
          <w:tcPr>
            <w:tcW w:w="3760" w:type="dxa"/>
            <w:gridSpan w:val="3"/>
          </w:tcPr>
          <w:p w:rsidR="00C14FE6" w:rsidRPr="00BD29F1" w:rsidRDefault="00BD29F1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15.10.2021</w:t>
            </w:r>
            <w:r w:rsidR="00C14FE6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День матери. Мама – счастье моё!»</w:t>
            </w:r>
          </w:p>
        </w:tc>
        <w:tc>
          <w:tcPr>
            <w:tcW w:w="3760" w:type="dxa"/>
            <w:gridSpan w:val="3"/>
          </w:tcPr>
          <w:p w:rsidR="008B3707" w:rsidRPr="00BD29F1" w:rsidRDefault="00BD29F1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25-26.11.2021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Здравствуй, Зимушка - зима!»</w:t>
            </w:r>
          </w:p>
          <w:p w:rsidR="001C7053" w:rsidRPr="00BD29F1" w:rsidRDefault="001C7053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0" w:type="dxa"/>
            <w:gridSpan w:val="3"/>
          </w:tcPr>
          <w:p w:rsidR="008B3707" w:rsidRPr="00BD29F1" w:rsidRDefault="00BD29F1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03.12.2021</w:t>
            </w:r>
            <w:r w:rsidR="008B3707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Новогодний хоровод»</w:t>
            </w:r>
          </w:p>
        </w:tc>
        <w:tc>
          <w:tcPr>
            <w:tcW w:w="3760" w:type="dxa"/>
            <w:gridSpan w:val="3"/>
          </w:tcPr>
          <w:p w:rsidR="008B3707" w:rsidRPr="00BD29F1" w:rsidRDefault="00BD29F1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27.12 2021 – 29.12.2021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До новой встречи, Ёлочка!»</w:t>
            </w:r>
          </w:p>
        </w:tc>
        <w:tc>
          <w:tcPr>
            <w:tcW w:w="3760" w:type="dxa"/>
            <w:gridSpan w:val="3"/>
          </w:tcPr>
          <w:p w:rsidR="008B3707" w:rsidRPr="00BD29F1" w:rsidRDefault="00BD29F1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10.01.2022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ПДД – наши верные друзья»</w:t>
            </w:r>
          </w:p>
        </w:tc>
        <w:tc>
          <w:tcPr>
            <w:tcW w:w="3760" w:type="dxa"/>
            <w:gridSpan w:val="3"/>
          </w:tcPr>
          <w:p w:rsidR="008B3707" w:rsidRPr="00BD29F1" w:rsidRDefault="00BD29F1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04.02.2022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Папа – самый лучший друг»</w:t>
            </w:r>
            <w:r w:rsidRPr="00BD29F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BD29F1" w:rsidRDefault="00BD29F1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18-22.2022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</w:tc>
      </w:tr>
      <w:tr w:rsidR="00BD29F1" w:rsidRPr="00903276" w:rsidTr="00E52C22">
        <w:tc>
          <w:tcPr>
            <w:tcW w:w="6413" w:type="dxa"/>
            <w:gridSpan w:val="4"/>
          </w:tcPr>
          <w:p w:rsidR="00BD29F1" w:rsidRPr="00BD29F1" w:rsidRDefault="00BD29F1" w:rsidP="00BD29F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Проводы русской зимы или масленица»</w:t>
            </w:r>
          </w:p>
        </w:tc>
        <w:tc>
          <w:tcPr>
            <w:tcW w:w="3760" w:type="dxa"/>
            <w:gridSpan w:val="3"/>
          </w:tcPr>
          <w:p w:rsidR="00BD29F1" w:rsidRPr="00BD29F1" w:rsidRDefault="00BD29F1" w:rsidP="00BD29F1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28.02.2022 г.</w:t>
            </w:r>
          </w:p>
        </w:tc>
      </w:tr>
      <w:tr w:rsidR="00BD29F1" w:rsidRPr="00903276" w:rsidTr="00E52C22">
        <w:tc>
          <w:tcPr>
            <w:tcW w:w="6413" w:type="dxa"/>
            <w:gridSpan w:val="4"/>
          </w:tcPr>
          <w:p w:rsidR="00BD29F1" w:rsidRPr="00BD29F1" w:rsidRDefault="00BD29F1" w:rsidP="00BD29F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Цветы и подарочки  для милой  мамы»</w:t>
            </w:r>
          </w:p>
        </w:tc>
        <w:tc>
          <w:tcPr>
            <w:tcW w:w="3760" w:type="dxa"/>
            <w:gridSpan w:val="3"/>
          </w:tcPr>
          <w:p w:rsidR="00BD29F1" w:rsidRPr="00BD29F1" w:rsidRDefault="00BD29F1" w:rsidP="00BD29F1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03– 04.03.2022г.</w:t>
            </w:r>
          </w:p>
        </w:tc>
      </w:tr>
      <w:tr w:rsidR="00EB2280" w:rsidRPr="00903276" w:rsidTr="00E52C22">
        <w:tc>
          <w:tcPr>
            <w:tcW w:w="6413" w:type="dxa"/>
            <w:gridSpan w:val="4"/>
          </w:tcPr>
          <w:p w:rsidR="00EB2280" w:rsidRPr="00EB2280" w:rsidRDefault="00EB2280" w:rsidP="00EB22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Воды»</w:t>
            </w:r>
          </w:p>
        </w:tc>
        <w:tc>
          <w:tcPr>
            <w:tcW w:w="3760" w:type="dxa"/>
            <w:gridSpan w:val="3"/>
          </w:tcPr>
          <w:p w:rsidR="00EB2280" w:rsidRPr="00EB2280" w:rsidRDefault="00EB2280" w:rsidP="00EB2280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22.03.2022г.</w:t>
            </w:r>
          </w:p>
        </w:tc>
      </w:tr>
      <w:tr w:rsidR="00EB2280" w:rsidRPr="00903276" w:rsidTr="00E52C22">
        <w:tc>
          <w:tcPr>
            <w:tcW w:w="6413" w:type="dxa"/>
            <w:gridSpan w:val="4"/>
          </w:tcPr>
          <w:p w:rsidR="00EB2280" w:rsidRPr="00EB2280" w:rsidRDefault="00EB2280" w:rsidP="00EB22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смеха»</w:t>
            </w:r>
          </w:p>
        </w:tc>
        <w:tc>
          <w:tcPr>
            <w:tcW w:w="3760" w:type="dxa"/>
            <w:gridSpan w:val="3"/>
          </w:tcPr>
          <w:p w:rsidR="00EB2280" w:rsidRPr="00EB2280" w:rsidRDefault="00EB2280" w:rsidP="00EB2280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01.04.2022г.</w:t>
            </w:r>
          </w:p>
        </w:tc>
      </w:tr>
      <w:tr w:rsidR="00EB2280" w:rsidRPr="00903276" w:rsidTr="00E52C22">
        <w:tc>
          <w:tcPr>
            <w:tcW w:w="6413" w:type="dxa"/>
            <w:gridSpan w:val="4"/>
          </w:tcPr>
          <w:p w:rsidR="00EB2280" w:rsidRPr="00EB2280" w:rsidRDefault="00EB2280" w:rsidP="00EB22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космонавтики»</w:t>
            </w:r>
          </w:p>
        </w:tc>
        <w:tc>
          <w:tcPr>
            <w:tcW w:w="3760" w:type="dxa"/>
            <w:gridSpan w:val="3"/>
          </w:tcPr>
          <w:p w:rsidR="00EB2280" w:rsidRPr="00EB2280" w:rsidRDefault="00EB2280" w:rsidP="00EB2280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12.04.2022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331C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331C63" w:rsidRPr="00EB2280">
              <w:rPr>
                <w:rFonts w:ascii="Times New Roman" w:hAnsi="Times New Roman" w:cs="Times New Roman"/>
                <w:sz w:val="27"/>
                <w:szCs w:val="27"/>
              </w:rPr>
              <w:t>День Земли</w:t>
            </w: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EB2280" w:rsidRDefault="00EB2280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22.04.2022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331C63" w:rsidRPr="00903276" w:rsidTr="00E52C22">
        <w:tc>
          <w:tcPr>
            <w:tcW w:w="6413" w:type="dxa"/>
            <w:gridSpan w:val="4"/>
          </w:tcPr>
          <w:p w:rsidR="00331C63" w:rsidRPr="00EB2280" w:rsidRDefault="00331C63" w:rsidP="00331C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Пасха»</w:t>
            </w:r>
          </w:p>
        </w:tc>
        <w:tc>
          <w:tcPr>
            <w:tcW w:w="3760" w:type="dxa"/>
            <w:gridSpan w:val="3"/>
          </w:tcPr>
          <w:p w:rsidR="00331C63" w:rsidRPr="00EB2280" w:rsidRDefault="00EB2280" w:rsidP="00331C63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25.04.2022</w:t>
            </w:r>
            <w:r w:rsidR="00331C63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Праздник,   посвящённый Дню Победы»</w:t>
            </w:r>
          </w:p>
        </w:tc>
        <w:tc>
          <w:tcPr>
            <w:tcW w:w="3760" w:type="dxa"/>
            <w:gridSpan w:val="3"/>
          </w:tcPr>
          <w:p w:rsidR="008B3707" w:rsidRPr="00EB2280" w:rsidRDefault="00EB2280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06.05.2022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Выпускной бал»</w:t>
            </w:r>
          </w:p>
        </w:tc>
        <w:tc>
          <w:tcPr>
            <w:tcW w:w="3760" w:type="dxa"/>
            <w:gridSpan w:val="3"/>
          </w:tcPr>
          <w:p w:rsidR="008B3707" w:rsidRPr="00EB2280" w:rsidRDefault="00EB2280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31.05.2022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Праздник, посвящённый Дню защиты детей»</w:t>
            </w:r>
          </w:p>
        </w:tc>
        <w:tc>
          <w:tcPr>
            <w:tcW w:w="3760" w:type="dxa"/>
            <w:gridSpan w:val="3"/>
          </w:tcPr>
          <w:p w:rsidR="008B3707" w:rsidRPr="00EB2280" w:rsidRDefault="00EB2280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01.06.2022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A55E22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России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EB2280" w:rsidRDefault="00EB2280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10.06.2022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331C63" w:rsidRPr="00903276" w:rsidTr="00E52C22">
        <w:tc>
          <w:tcPr>
            <w:tcW w:w="6413" w:type="dxa"/>
            <w:gridSpan w:val="4"/>
          </w:tcPr>
          <w:p w:rsidR="00331C63" w:rsidRPr="00EB2280" w:rsidRDefault="00331C63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семьи»</w:t>
            </w:r>
          </w:p>
        </w:tc>
        <w:tc>
          <w:tcPr>
            <w:tcW w:w="3760" w:type="dxa"/>
            <w:gridSpan w:val="3"/>
          </w:tcPr>
          <w:p w:rsidR="00331C63" w:rsidRPr="00EB2280" w:rsidRDefault="00EB2280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08.07.2022</w:t>
            </w:r>
            <w:r w:rsidR="00331C63" w:rsidRPr="00EB2280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Нептун в гостях у ребят»</w:t>
            </w:r>
          </w:p>
        </w:tc>
        <w:tc>
          <w:tcPr>
            <w:tcW w:w="3760" w:type="dxa"/>
            <w:gridSpan w:val="3"/>
          </w:tcPr>
          <w:p w:rsidR="008B3707" w:rsidRPr="00EB2280" w:rsidRDefault="00EB2280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12.08.2022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103B17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«До свидания, лето!»</w:t>
            </w:r>
          </w:p>
        </w:tc>
        <w:tc>
          <w:tcPr>
            <w:tcW w:w="3760" w:type="dxa"/>
            <w:gridSpan w:val="3"/>
          </w:tcPr>
          <w:p w:rsidR="0006091B" w:rsidRPr="00103B17" w:rsidRDefault="00103B1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31.08.2022</w:t>
            </w:r>
            <w:r w:rsidR="008B3707" w:rsidRPr="00103B1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A55E22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A55E22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летний оздоровительный период.</w:t>
            </w:r>
          </w:p>
          <w:p w:rsidR="008B3707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Летний оздоровител</w:t>
            </w:r>
            <w:r w:rsidR="001C42D9" w:rsidRPr="00103B17">
              <w:rPr>
                <w:rFonts w:ascii="Times New Roman" w:hAnsi="Times New Roman" w:cs="Times New Roman"/>
                <w:sz w:val="27"/>
                <w:szCs w:val="27"/>
              </w:rPr>
              <w:t xml:space="preserve">ьный период длится 2 месяца: июль и август </w:t>
            </w:r>
            <w:r w:rsidR="00103B17" w:rsidRPr="00103B17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06091B" w:rsidRPr="00903276" w:rsidRDefault="0006091B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роведение праздников, досугов, развлечений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1 раз в неделю </w:t>
            </w:r>
          </w:p>
          <w:p w:rsidR="008B3707" w:rsidRPr="00903276" w:rsidRDefault="001C42D9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с июл</w:t>
            </w:r>
            <w:r w:rsidR="008B3707" w:rsidRPr="00103B17">
              <w:rPr>
                <w:rFonts w:ascii="Times New Roman" w:hAnsi="Times New Roman" w:cs="Times New Roman"/>
                <w:sz w:val="27"/>
                <w:szCs w:val="27"/>
              </w:rPr>
              <w:t>я  по август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Экскурсии, целевые прогулки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о плану педагогов и по плану работы в летний период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ыставки творческих работ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19B3">
              <w:rPr>
                <w:rFonts w:ascii="Times New Roman" w:hAnsi="Times New Roman" w:cs="Times New Roman"/>
                <w:sz w:val="27"/>
                <w:szCs w:val="27"/>
              </w:rPr>
              <w:t>воспитанников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 раз в две недели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07" w:rsidRPr="00903276" w:rsidTr="008B3707">
        <w:trPr>
          <w:trHeight w:val="519"/>
        </w:trPr>
        <w:tc>
          <w:tcPr>
            <w:tcW w:w="10173" w:type="dxa"/>
            <w:gridSpan w:val="7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8B3707" w:rsidRPr="00903276" w:rsidTr="008B3707">
        <w:trPr>
          <w:trHeight w:val="710"/>
        </w:trPr>
        <w:tc>
          <w:tcPr>
            <w:tcW w:w="6413" w:type="dxa"/>
            <w:gridSpan w:val="4"/>
          </w:tcPr>
          <w:p w:rsidR="001C19B3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1C19B3" w:rsidRPr="00F2510C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1C42D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3A6723" w:rsidRDefault="00770B36" w:rsidP="00770B3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22DA" w:rsidRDefault="00B322DA" w:rsidP="00B32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94" w:rsidRPr="009818AA" w:rsidRDefault="00C64D94" w:rsidP="00674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C64D94" w:rsidRPr="009818AA" w:rsidSect="00D35D4B">
          <w:footerReference w:type="default" r:id="rId10"/>
          <w:pgSz w:w="11906" w:h="16838"/>
          <w:pgMar w:top="568" w:right="850" w:bottom="851" w:left="851" w:header="709" w:footer="31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26"/>
        </w:sectPr>
      </w:pPr>
    </w:p>
    <w:p w:rsidR="00C14FE6" w:rsidRDefault="00C14FE6" w:rsidP="008B37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4FE6" w:rsidSect="00F22F5E">
      <w:footerReference w:type="default" r:id="rId11"/>
      <w:pgSz w:w="16838" w:h="11906" w:orient="landscape"/>
      <w:pgMar w:top="993" w:right="1134" w:bottom="426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31" w:rsidRDefault="00485731" w:rsidP="007C129A">
      <w:pPr>
        <w:spacing w:after="0" w:line="240" w:lineRule="auto"/>
      </w:pPr>
      <w:r>
        <w:separator/>
      </w:r>
    </w:p>
  </w:endnote>
  <w:endnote w:type="continuationSeparator" w:id="0">
    <w:p w:rsidR="00485731" w:rsidRDefault="00485731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236"/>
      <w:docPartObj>
        <w:docPartGallery w:val="Page Numbers (Bottom of Page)"/>
        <w:docPartUnique/>
      </w:docPartObj>
    </w:sdtPr>
    <w:sdtEndPr/>
    <w:sdtContent>
      <w:p w:rsidR="00C64D94" w:rsidRDefault="00C54622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DF5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D94" w:rsidRDefault="00C64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89123"/>
      <w:docPartObj>
        <w:docPartGallery w:val="Page Numbers (Bottom of Page)"/>
        <w:docPartUnique/>
      </w:docPartObj>
    </w:sdtPr>
    <w:sdtEndPr/>
    <w:sdtContent>
      <w:p w:rsidR="00654C01" w:rsidRDefault="00C54622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DF58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4C01" w:rsidRDefault="00654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31" w:rsidRDefault="00485731" w:rsidP="007C129A">
      <w:pPr>
        <w:spacing w:after="0" w:line="240" w:lineRule="auto"/>
      </w:pPr>
      <w:r>
        <w:separator/>
      </w:r>
    </w:p>
  </w:footnote>
  <w:footnote w:type="continuationSeparator" w:id="0">
    <w:p w:rsidR="00485731" w:rsidRDefault="00485731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693B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6C327F"/>
    <w:multiLevelType w:val="hybridMultilevel"/>
    <w:tmpl w:val="00389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2941"/>
    <w:multiLevelType w:val="hybridMultilevel"/>
    <w:tmpl w:val="D21E4DAC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5D0E"/>
    <w:multiLevelType w:val="hybridMultilevel"/>
    <w:tmpl w:val="46325D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181FDE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CC485A"/>
    <w:multiLevelType w:val="hybridMultilevel"/>
    <w:tmpl w:val="B2504368"/>
    <w:lvl w:ilvl="0" w:tplc="8F38DDE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54E22831"/>
    <w:multiLevelType w:val="hybridMultilevel"/>
    <w:tmpl w:val="A0882D9C"/>
    <w:lvl w:ilvl="0" w:tplc="C5ACCD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7E0C"/>
    <w:multiLevelType w:val="hybridMultilevel"/>
    <w:tmpl w:val="78EA0D1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9"/>
  </w:num>
  <w:num w:numId="8">
    <w:abstractNumId w:val="21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2"/>
  </w:num>
  <w:num w:numId="14">
    <w:abstractNumId w:val="12"/>
  </w:num>
  <w:num w:numId="15">
    <w:abstractNumId w:val="18"/>
  </w:num>
  <w:num w:numId="16">
    <w:abstractNumId w:val="0"/>
  </w:num>
  <w:num w:numId="17">
    <w:abstractNumId w:val="7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9A"/>
    <w:rsid w:val="0000427E"/>
    <w:rsid w:val="00010886"/>
    <w:rsid w:val="00011C95"/>
    <w:rsid w:val="00015155"/>
    <w:rsid w:val="00021900"/>
    <w:rsid w:val="00036E48"/>
    <w:rsid w:val="000422EA"/>
    <w:rsid w:val="00045C75"/>
    <w:rsid w:val="0006091B"/>
    <w:rsid w:val="00076940"/>
    <w:rsid w:val="00082673"/>
    <w:rsid w:val="0008789E"/>
    <w:rsid w:val="00091BD5"/>
    <w:rsid w:val="00096EE0"/>
    <w:rsid w:val="000A018A"/>
    <w:rsid w:val="000B5A81"/>
    <w:rsid w:val="000B7337"/>
    <w:rsid w:val="000C5C0D"/>
    <w:rsid w:val="000D23C8"/>
    <w:rsid w:val="000E2AA6"/>
    <w:rsid w:val="000E5E6C"/>
    <w:rsid w:val="000E7401"/>
    <w:rsid w:val="000F2F84"/>
    <w:rsid w:val="00103576"/>
    <w:rsid w:val="00103B17"/>
    <w:rsid w:val="00124DAB"/>
    <w:rsid w:val="00136BBB"/>
    <w:rsid w:val="001405E3"/>
    <w:rsid w:val="00150BC2"/>
    <w:rsid w:val="00176C75"/>
    <w:rsid w:val="001846C1"/>
    <w:rsid w:val="001905D3"/>
    <w:rsid w:val="001A177E"/>
    <w:rsid w:val="001A2FEE"/>
    <w:rsid w:val="001B254A"/>
    <w:rsid w:val="001B7F91"/>
    <w:rsid w:val="001C19B3"/>
    <w:rsid w:val="001C42D9"/>
    <w:rsid w:val="001C67F3"/>
    <w:rsid w:val="001C7053"/>
    <w:rsid w:val="001D0C6E"/>
    <w:rsid w:val="001D2C9E"/>
    <w:rsid w:val="001E797E"/>
    <w:rsid w:val="001F65FD"/>
    <w:rsid w:val="00232E11"/>
    <w:rsid w:val="0024098B"/>
    <w:rsid w:val="0025076F"/>
    <w:rsid w:val="00291CAE"/>
    <w:rsid w:val="002964E1"/>
    <w:rsid w:val="002A3C7C"/>
    <w:rsid w:val="002A4B29"/>
    <w:rsid w:val="002B18C5"/>
    <w:rsid w:val="002C35E0"/>
    <w:rsid w:val="002C7A6A"/>
    <w:rsid w:val="002D3B22"/>
    <w:rsid w:val="002E2866"/>
    <w:rsid w:val="002F6D21"/>
    <w:rsid w:val="00300EFF"/>
    <w:rsid w:val="0030403B"/>
    <w:rsid w:val="00311AED"/>
    <w:rsid w:val="00312807"/>
    <w:rsid w:val="00320DB1"/>
    <w:rsid w:val="00331C63"/>
    <w:rsid w:val="0033638A"/>
    <w:rsid w:val="0034142B"/>
    <w:rsid w:val="003647A5"/>
    <w:rsid w:val="003657C9"/>
    <w:rsid w:val="00384CD6"/>
    <w:rsid w:val="003866E9"/>
    <w:rsid w:val="00392993"/>
    <w:rsid w:val="00394D67"/>
    <w:rsid w:val="003A6723"/>
    <w:rsid w:val="003A7F87"/>
    <w:rsid w:val="003B0E3E"/>
    <w:rsid w:val="003B4F91"/>
    <w:rsid w:val="003C0D84"/>
    <w:rsid w:val="003C41EA"/>
    <w:rsid w:val="003E0E17"/>
    <w:rsid w:val="003E1DFB"/>
    <w:rsid w:val="003F416E"/>
    <w:rsid w:val="0040729B"/>
    <w:rsid w:val="00436DD6"/>
    <w:rsid w:val="004555F4"/>
    <w:rsid w:val="00455EE1"/>
    <w:rsid w:val="00462D83"/>
    <w:rsid w:val="00466D11"/>
    <w:rsid w:val="004771E2"/>
    <w:rsid w:val="00482602"/>
    <w:rsid w:val="004844DE"/>
    <w:rsid w:val="00485731"/>
    <w:rsid w:val="0049724A"/>
    <w:rsid w:val="004B0220"/>
    <w:rsid w:val="004B6DFA"/>
    <w:rsid w:val="004E072D"/>
    <w:rsid w:val="004E0E0D"/>
    <w:rsid w:val="004E3184"/>
    <w:rsid w:val="004F4CCE"/>
    <w:rsid w:val="004F5F94"/>
    <w:rsid w:val="0050213D"/>
    <w:rsid w:val="00502A66"/>
    <w:rsid w:val="005135C5"/>
    <w:rsid w:val="00533D80"/>
    <w:rsid w:val="005515BB"/>
    <w:rsid w:val="00565796"/>
    <w:rsid w:val="0058438F"/>
    <w:rsid w:val="00592D07"/>
    <w:rsid w:val="005A4426"/>
    <w:rsid w:val="005A652E"/>
    <w:rsid w:val="005B51C2"/>
    <w:rsid w:val="005C4C2A"/>
    <w:rsid w:val="005C7324"/>
    <w:rsid w:val="005E37CB"/>
    <w:rsid w:val="00601736"/>
    <w:rsid w:val="00612304"/>
    <w:rsid w:val="00617AC5"/>
    <w:rsid w:val="0062250B"/>
    <w:rsid w:val="00654C01"/>
    <w:rsid w:val="00661A47"/>
    <w:rsid w:val="00674D4F"/>
    <w:rsid w:val="006956FA"/>
    <w:rsid w:val="006C1EB8"/>
    <w:rsid w:val="006C3689"/>
    <w:rsid w:val="00702585"/>
    <w:rsid w:val="00710C0F"/>
    <w:rsid w:val="00727124"/>
    <w:rsid w:val="007478B6"/>
    <w:rsid w:val="00757041"/>
    <w:rsid w:val="00766C8B"/>
    <w:rsid w:val="00770B36"/>
    <w:rsid w:val="00770C33"/>
    <w:rsid w:val="007816D5"/>
    <w:rsid w:val="00782DC4"/>
    <w:rsid w:val="00786D4F"/>
    <w:rsid w:val="00792AC3"/>
    <w:rsid w:val="007963BE"/>
    <w:rsid w:val="007A2E84"/>
    <w:rsid w:val="007A4FC9"/>
    <w:rsid w:val="007C129A"/>
    <w:rsid w:val="007D608D"/>
    <w:rsid w:val="007F3DF0"/>
    <w:rsid w:val="007F6263"/>
    <w:rsid w:val="007F7701"/>
    <w:rsid w:val="00812DBB"/>
    <w:rsid w:val="008228E3"/>
    <w:rsid w:val="00825F24"/>
    <w:rsid w:val="00851CA0"/>
    <w:rsid w:val="00852A4B"/>
    <w:rsid w:val="00862EA4"/>
    <w:rsid w:val="008B3707"/>
    <w:rsid w:val="008C480B"/>
    <w:rsid w:val="008C7FE0"/>
    <w:rsid w:val="008D02E7"/>
    <w:rsid w:val="008E1D62"/>
    <w:rsid w:val="008E2D56"/>
    <w:rsid w:val="008E5DC2"/>
    <w:rsid w:val="00903276"/>
    <w:rsid w:val="00911E54"/>
    <w:rsid w:val="009244E1"/>
    <w:rsid w:val="00961263"/>
    <w:rsid w:val="009742F9"/>
    <w:rsid w:val="009818AA"/>
    <w:rsid w:val="009900E0"/>
    <w:rsid w:val="009C2F0C"/>
    <w:rsid w:val="009D4486"/>
    <w:rsid w:val="009E6548"/>
    <w:rsid w:val="009F2C54"/>
    <w:rsid w:val="009F7D04"/>
    <w:rsid w:val="00A15D11"/>
    <w:rsid w:val="00A37641"/>
    <w:rsid w:val="00A40A65"/>
    <w:rsid w:val="00A45DC8"/>
    <w:rsid w:val="00A50BBB"/>
    <w:rsid w:val="00A523CD"/>
    <w:rsid w:val="00A55E22"/>
    <w:rsid w:val="00A61268"/>
    <w:rsid w:val="00A635F7"/>
    <w:rsid w:val="00A63922"/>
    <w:rsid w:val="00A66220"/>
    <w:rsid w:val="00A854F9"/>
    <w:rsid w:val="00AB7CC7"/>
    <w:rsid w:val="00AC093D"/>
    <w:rsid w:val="00AD1B07"/>
    <w:rsid w:val="00AF6C62"/>
    <w:rsid w:val="00B045F3"/>
    <w:rsid w:val="00B23CBF"/>
    <w:rsid w:val="00B31EAA"/>
    <w:rsid w:val="00B322DA"/>
    <w:rsid w:val="00B36451"/>
    <w:rsid w:val="00B409CB"/>
    <w:rsid w:val="00B50D8D"/>
    <w:rsid w:val="00B545EE"/>
    <w:rsid w:val="00B6373A"/>
    <w:rsid w:val="00B64EDA"/>
    <w:rsid w:val="00B65056"/>
    <w:rsid w:val="00B8373C"/>
    <w:rsid w:val="00BB0BDE"/>
    <w:rsid w:val="00BB2D42"/>
    <w:rsid w:val="00BB5ACE"/>
    <w:rsid w:val="00BC5791"/>
    <w:rsid w:val="00BD29F1"/>
    <w:rsid w:val="00BD4281"/>
    <w:rsid w:val="00BE5ABB"/>
    <w:rsid w:val="00BF36ED"/>
    <w:rsid w:val="00BF4344"/>
    <w:rsid w:val="00C14FE6"/>
    <w:rsid w:val="00C37023"/>
    <w:rsid w:val="00C524EB"/>
    <w:rsid w:val="00C54622"/>
    <w:rsid w:val="00C6410D"/>
    <w:rsid w:val="00C64D94"/>
    <w:rsid w:val="00C714D1"/>
    <w:rsid w:val="00C76C83"/>
    <w:rsid w:val="00C87480"/>
    <w:rsid w:val="00CB5BE4"/>
    <w:rsid w:val="00CB7363"/>
    <w:rsid w:val="00CC0F85"/>
    <w:rsid w:val="00CC6B1B"/>
    <w:rsid w:val="00CE4FF0"/>
    <w:rsid w:val="00CF5AA2"/>
    <w:rsid w:val="00D006A5"/>
    <w:rsid w:val="00D1758F"/>
    <w:rsid w:val="00D33DAD"/>
    <w:rsid w:val="00D35421"/>
    <w:rsid w:val="00D35D4B"/>
    <w:rsid w:val="00D51EB8"/>
    <w:rsid w:val="00DA27E7"/>
    <w:rsid w:val="00DC3825"/>
    <w:rsid w:val="00DD06BF"/>
    <w:rsid w:val="00DD5A00"/>
    <w:rsid w:val="00DE1A20"/>
    <w:rsid w:val="00DF5852"/>
    <w:rsid w:val="00DF6910"/>
    <w:rsid w:val="00E025F8"/>
    <w:rsid w:val="00E075B1"/>
    <w:rsid w:val="00E163A9"/>
    <w:rsid w:val="00E206C4"/>
    <w:rsid w:val="00E21E87"/>
    <w:rsid w:val="00E3143F"/>
    <w:rsid w:val="00E3620C"/>
    <w:rsid w:val="00E52C22"/>
    <w:rsid w:val="00E5375E"/>
    <w:rsid w:val="00E7709E"/>
    <w:rsid w:val="00E82175"/>
    <w:rsid w:val="00EA05DB"/>
    <w:rsid w:val="00EB2280"/>
    <w:rsid w:val="00EC17FB"/>
    <w:rsid w:val="00EE20CE"/>
    <w:rsid w:val="00F01CE9"/>
    <w:rsid w:val="00F132AB"/>
    <w:rsid w:val="00F22F5E"/>
    <w:rsid w:val="00F2510C"/>
    <w:rsid w:val="00F36405"/>
    <w:rsid w:val="00F37197"/>
    <w:rsid w:val="00F46256"/>
    <w:rsid w:val="00F47C11"/>
    <w:rsid w:val="00F50430"/>
    <w:rsid w:val="00F506F4"/>
    <w:rsid w:val="00F74439"/>
    <w:rsid w:val="00FB1803"/>
    <w:rsid w:val="00FB6C4A"/>
    <w:rsid w:val="00FC7992"/>
    <w:rsid w:val="00FD353E"/>
    <w:rsid w:val="00FE102C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F6A0"/>
  <w15:docId w15:val="{777F1FB0-5D89-4096-A31E-9CCB75DA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55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2B98-844E-4C3A-9691-F16CCA2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09</cp:revision>
  <cp:lastPrinted>2021-05-19T12:00:00Z</cp:lastPrinted>
  <dcterms:created xsi:type="dcterms:W3CDTF">2017-03-09T06:21:00Z</dcterms:created>
  <dcterms:modified xsi:type="dcterms:W3CDTF">2021-11-07T15:05:00Z</dcterms:modified>
</cp:coreProperties>
</file>